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CONTINUUM MECHANICS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CONTINUUM MECHA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7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A FIRST COURSE IN CONTINUUM MECHA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